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AA35A2" w14:paraId="2AB1678C" w14:textId="77777777" w:rsidTr="00BB5BC5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78A9A00F" w14:textId="77777777" w:rsidR="00C824B6" w:rsidRPr="00BB5BC5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1E6E47FA" w14:textId="77777777" w:rsidR="00C824B6" w:rsidRPr="004E256D" w:rsidRDefault="00C824B6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معلوماتية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07CC0449" w14:textId="77777777" w:rsidR="00C824B6" w:rsidRPr="00BB5BC5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38CD1C6B" w14:textId="77777777" w:rsidR="00C824B6" w:rsidRPr="00BB5BC5" w:rsidRDefault="00C824B6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2FC7FBAE" w14:textId="77777777" w:rsidR="00C824B6" w:rsidRPr="00BB5BC5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38" w:type="dxa"/>
          </w:tcPr>
          <w:p w14:paraId="260F0EA4" w14:textId="7C16FBD7" w:rsidR="00C824B6" w:rsidRPr="00C824B6" w:rsidRDefault="000938A0" w:rsidP="00C824B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 xml:space="preserve">ثانوية </w:t>
            </w:r>
            <w:proofErr w:type="spellStart"/>
            <w:r w:rsidR="00CC21F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أربـــــوات</w:t>
            </w:r>
            <w:proofErr w:type="spellEnd"/>
          </w:p>
        </w:tc>
      </w:tr>
      <w:tr w:rsidR="00C824B6" w:rsidRPr="00AA35A2" w14:paraId="6E6A6A1A" w14:textId="77777777" w:rsidTr="00BB5BC5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72DE21A6" w14:textId="77777777" w:rsidR="00C824B6" w:rsidRPr="00BB5BC5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4EBDDB8F" w14:textId="77777777" w:rsidR="00C824B6" w:rsidRPr="004E256D" w:rsidRDefault="00C824B6" w:rsidP="008076F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 xml:space="preserve">أولى </w:t>
            </w:r>
            <w:r w:rsidR="008076F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آداب</w:t>
            </w:r>
            <w:r w:rsidR="00EC4D4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 xml:space="preserve"> + علوم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649CD955" w14:textId="77777777" w:rsidR="00C824B6" w:rsidRPr="00BB5BC5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704A90A8" w14:textId="77777777" w:rsidR="00C824B6" w:rsidRPr="00BB5BC5" w:rsidRDefault="006223E3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BB5BC5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المكتبي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79C63C1" w14:textId="77777777" w:rsidR="00C824B6" w:rsidRPr="00BB5BC5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38" w:type="dxa"/>
          </w:tcPr>
          <w:p w14:paraId="45ABE484" w14:textId="78F47650" w:rsidR="00C824B6" w:rsidRPr="004E256D" w:rsidRDefault="00CC21F1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  <w:t>2024</w:t>
            </w:r>
            <w:r w:rsidR="00C824B6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-</w:t>
            </w:r>
            <w:r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  <w:t>2025</w:t>
            </w:r>
          </w:p>
        </w:tc>
      </w:tr>
      <w:tr w:rsidR="00C824B6" w:rsidRPr="00AA35A2" w14:paraId="7EC4A1DD" w14:textId="77777777" w:rsidTr="00BB5BC5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03755299" w14:textId="77777777" w:rsidR="00C824B6" w:rsidRPr="00BB5BC5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46EE6178" w14:textId="77777777" w:rsidR="00C824B6" w:rsidRPr="004E256D" w:rsidRDefault="00C824B6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421E00AD" w14:textId="77777777" w:rsidR="00C824B6" w:rsidRPr="00BB5BC5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140CBCA6" w14:textId="77777777" w:rsidR="00C824B6" w:rsidRPr="00BB5BC5" w:rsidRDefault="00E82DCB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BB5BC5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المقاطع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7ADF0F0" w14:textId="77777777" w:rsidR="00C824B6" w:rsidRPr="00BB5BC5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38" w:type="dxa"/>
          </w:tcPr>
          <w:p w14:paraId="77010FB6" w14:textId="77777777" w:rsidR="00C824B6" w:rsidRPr="004E256D" w:rsidRDefault="00594435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02</w:t>
            </w:r>
            <w:r w:rsidR="00C824B6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 xml:space="preserve"> </w:t>
            </w:r>
            <w:proofErr w:type="spellStart"/>
            <w:r w:rsidR="00C824B6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ســا</w:t>
            </w:r>
            <w:proofErr w:type="spellEnd"/>
          </w:p>
        </w:tc>
      </w:tr>
      <w:tr w:rsidR="00C824B6" w:rsidRPr="00AA35A2" w14:paraId="6BA48E63" w14:textId="77777777" w:rsidTr="00BB5BC5">
        <w:trPr>
          <w:trHeight w:val="750"/>
        </w:trPr>
        <w:tc>
          <w:tcPr>
            <w:tcW w:w="3461" w:type="dxa"/>
            <w:gridSpan w:val="2"/>
            <w:shd w:val="clear" w:color="auto" w:fill="D9D9D9" w:themeFill="background1" w:themeFillShade="D9"/>
            <w:vAlign w:val="center"/>
          </w:tcPr>
          <w:p w14:paraId="58829917" w14:textId="77777777" w:rsidR="00C824B6" w:rsidRPr="00C824B6" w:rsidRDefault="00C824B6" w:rsidP="00BB5BC5">
            <w:pPr>
              <w:bidi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2537E04C" w14:textId="77777777" w:rsidR="00C824B6" w:rsidRPr="00F408AC" w:rsidRDefault="006223E3" w:rsidP="00BB5BC5">
            <w:pPr>
              <w:bidi/>
              <w:ind w:left="252"/>
              <w:rPr>
                <w:rFonts w:ascii="Arabic Typesetting" w:hAnsi="Arabic Typesetting" w:cs="Arabic Typesetting"/>
                <w:lang w:val="fr-FR"/>
              </w:rPr>
            </w:pPr>
            <w:r w:rsidRPr="00BB5BC5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>يتحكم في تحرير وثيقة متكاملة</w:t>
            </w:r>
          </w:p>
        </w:tc>
      </w:tr>
    </w:tbl>
    <w:p w14:paraId="22F75072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469"/>
        <w:gridCol w:w="2679"/>
        <w:gridCol w:w="2960"/>
        <w:gridCol w:w="1842"/>
        <w:gridCol w:w="1348"/>
        <w:gridCol w:w="4219"/>
      </w:tblGrid>
      <w:tr w:rsidR="00AA35A2" w:rsidRPr="004E256D" w14:paraId="098A248B" w14:textId="77777777" w:rsidTr="00CC21F1">
        <w:trPr>
          <w:trHeight w:val="865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4D5EF39" w14:textId="77777777" w:rsidR="00AA35A2" w:rsidRPr="00BB5BC5" w:rsidRDefault="00C824B6" w:rsidP="00CC21F1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470DF7" w14:textId="77777777" w:rsidR="00AA35A2" w:rsidRPr="00BB5BC5" w:rsidRDefault="00C824B6" w:rsidP="00CC21F1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EF6F4F" w14:textId="77777777" w:rsidR="00AA35A2" w:rsidRPr="00BB5BC5" w:rsidRDefault="00C824B6" w:rsidP="00CC21F1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A8DF47A" w14:textId="00269789" w:rsidR="00AA35A2" w:rsidRPr="00BB5BC5" w:rsidRDefault="00C824B6" w:rsidP="00CC21F1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استراتيجيا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E8D0CD" w14:textId="77777777" w:rsidR="00AA35A2" w:rsidRPr="00BB5BC5" w:rsidRDefault="00C824B6" w:rsidP="00CC21F1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9F1233" w14:textId="77777777" w:rsidR="00AA35A2" w:rsidRPr="00BB5BC5" w:rsidRDefault="00C824B6" w:rsidP="00CC21F1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BB5BC5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CA57F0" w:rsidRPr="00CC21F1" w14:paraId="01920B3A" w14:textId="77777777" w:rsidTr="00CC21F1">
        <w:trPr>
          <w:trHeight w:val="341"/>
        </w:trPr>
        <w:tc>
          <w:tcPr>
            <w:tcW w:w="1476" w:type="dxa"/>
            <w:tcBorders>
              <w:bottom w:val="single" w:sz="4" w:space="0" w:color="auto"/>
            </w:tcBorders>
          </w:tcPr>
          <w:p w14:paraId="13A89F46" w14:textId="77777777" w:rsidR="009858F4" w:rsidRPr="00CC21F1" w:rsidRDefault="009858F4" w:rsidP="00CA57F0">
            <w:pPr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6F2EB70" w14:textId="77777777" w:rsidR="009858F4" w:rsidRPr="00CC21F1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03F0B90" w14:textId="77777777" w:rsidR="00CA57F0" w:rsidRPr="00CC21F1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AB9863" w14:textId="77777777" w:rsidR="00CA57F0" w:rsidRPr="00CC21F1" w:rsidRDefault="00CA57F0" w:rsidP="00C57047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تعرف على </w:t>
            </w:r>
            <w:r w:rsidR="00C57047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ضرورة استعمال المقاطع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7B01D837" w14:textId="77777777" w:rsidR="00CA57F0" w:rsidRPr="00CC21F1" w:rsidRDefault="00CA57F0" w:rsidP="00CA57F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D0B669" w14:textId="22B7F3A3" w:rsidR="00CA57F0" w:rsidRPr="00643CAA" w:rsidRDefault="00CC21F1" w:rsidP="00CA57F0">
            <w:pPr>
              <w:bidi/>
              <w:jc w:val="both"/>
              <w:rPr>
                <w:rFonts w:ascii="Sakkal Majalla" w:hAnsi="Sakkal Majalla" w:cs="AL-Gemah-Alhoda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643CAA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الاشكالية:</w:t>
            </w:r>
            <w:r w:rsidR="00CA57F0" w:rsidRPr="00643CAA">
              <w:rPr>
                <w:rFonts w:ascii="Sakkal Majalla" w:hAnsi="Sakkal Majalla" w:cs="AL-Gemah-Alhoda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</w:p>
          <w:p w14:paraId="31F29A82" w14:textId="77777777" w:rsidR="00CA57F0" w:rsidRPr="00CC21F1" w:rsidRDefault="00E82DCB" w:rsidP="00CC21F1">
            <w:pPr>
              <w:shd w:val="clear" w:color="auto" w:fill="FFF2CC" w:themeFill="accent4" w:themeFillTint="33"/>
              <w:bidi/>
              <w:spacing w:line="192" w:lineRule="auto"/>
              <w:ind w:left="164" w:right="181"/>
              <w:jc w:val="both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صفحة </w:t>
            </w:r>
            <w:r w:rsidRPr="00CC21F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61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من الكتاب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431E4831" w14:textId="1B76567D" w:rsidR="00CA57F0" w:rsidRPr="00CC21F1" w:rsidRDefault="00643CAA" w:rsidP="00CC21F1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ل المشكلا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C446E8" w14:textId="77777777" w:rsidR="00CA57F0" w:rsidRPr="00CC21F1" w:rsidRDefault="00CA57F0" w:rsidP="00CA57F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سبورة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33E11A95" w14:textId="77777777" w:rsidR="00CA57F0" w:rsidRPr="00CC21F1" w:rsidRDefault="00CA57F0" w:rsidP="00CA57F0">
            <w:pPr>
              <w:bidi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DC599F9" w14:textId="74142195" w:rsidR="00CA57F0" w:rsidRPr="00CC21F1" w:rsidRDefault="00CA57F0" w:rsidP="00C57047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عد كتابة </w:t>
            </w:r>
            <w:r w:rsidR="002D3E6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</w:t>
            </w:r>
            <w:r w:rsidR="00C57047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رسم صفحات المستند على 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بورة:</w:t>
            </w:r>
          </w:p>
          <w:p w14:paraId="00B0C91E" w14:textId="34D2BA26" w:rsidR="00CA57F0" w:rsidRPr="00CC21F1" w:rsidRDefault="00C57047" w:rsidP="009858F4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اذا يحدث لو طبقنا تنسيق (تخطيط الصفحات، </w:t>
            </w:r>
            <w:proofErr w:type="gramStart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رقيم .</w:t>
            </w:r>
            <w:proofErr w:type="gramEnd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.) </w:t>
            </w:r>
            <w:r w:rsidR="00D531B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ي الصفحة الأولى</w:t>
            </w:r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؟</w:t>
            </w:r>
          </w:p>
          <w:p w14:paraId="19202758" w14:textId="77777777" w:rsidR="00CA57F0" w:rsidRPr="00CC21F1" w:rsidRDefault="009858F4" w:rsidP="009858F4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32"/>
                <w:szCs w:val="32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اذا يجب أن نفعل؟</w:t>
            </w:r>
          </w:p>
        </w:tc>
      </w:tr>
      <w:tr w:rsidR="00CA57F0" w:rsidRPr="00CC21F1" w14:paraId="70B12DD0" w14:textId="77777777" w:rsidTr="00CC21F1">
        <w:trPr>
          <w:trHeight w:val="1471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6E26" w14:textId="77777777" w:rsidR="00CA57F0" w:rsidRPr="00CC21F1" w:rsidRDefault="00CA57F0" w:rsidP="00CA57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1F813B" w14:textId="77777777" w:rsidR="00CA57F0" w:rsidRPr="00CC21F1" w:rsidRDefault="00CA57F0" w:rsidP="00D00136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تعرف على مفهوم </w:t>
            </w:r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مقطع </w:t>
            </w:r>
            <w:proofErr w:type="gramStart"/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 </w:t>
            </w:r>
            <w:proofErr w:type="spellStart"/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ميته</w:t>
            </w:r>
            <w:proofErr w:type="spellEnd"/>
            <w:proofErr w:type="gramEnd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4AADA4D3" w14:textId="77777777" w:rsidR="00CA57F0" w:rsidRPr="00CC21F1" w:rsidRDefault="00CA57F0" w:rsidP="009858F4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تعرف </w:t>
            </w:r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نواع الفواصل و</w:t>
            </w:r>
            <w:r w:rsidR="00D00136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فواصل </w:t>
            </w:r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قاط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CC82F3" w14:textId="77777777" w:rsidR="00CC21F1" w:rsidRPr="00643CAA" w:rsidRDefault="00CC21F1" w:rsidP="00CC21F1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643CAA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02991E2E" w14:textId="445921A3" w:rsidR="00CA57F0" w:rsidRPr="00CC21F1" w:rsidRDefault="00CA57F0" w:rsidP="00CC21F1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عريف </w:t>
            </w:r>
            <w:r w:rsidR="009858F4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قاطع وفوائدها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472770ED" w14:textId="77777777" w:rsidR="00CA57F0" w:rsidRPr="00CC21F1" w:rsidRDefault="009858F4" w:rsidP="00CA57F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نواع الفواصل</w:t>
            </w:r>
            <w:r w:rsidR="00CA57F0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4F240000" w14:textId="77777777" w:rsidR="00CA57F0" w:rsidRPr="00CC21F1" w:rsidRDefault="009858F4" w:rsidP="009858F4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نواع فواصل المقطع</w:t>
            </w:r>
            <w:r w:rsidR="00CA57F0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0F0EB" w14:textId="77777777" w:rsidR="00CA57F0" w:rsidRPr="00CC21F1" w:rsidRDefault="00CA57F0" w:rsidP="00CC21F1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طريقة 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حوارية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C736F3" w14:textId="77777777" w:rsidR="00CA57F0" w:rsidRPr="00CC21F1" w:rsidRDefault="00CA57F0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سبورة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2293B802" w14:textId="77777777" w:rsidR="00CA57F0" w:rsidRPr="00CC21F1" w:rsidRDefault="00EE19D0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صل</w:t>
            </w:r>
            <w:r w:rsidR="00CA57F0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1806F341" w14:textId="77777777" w:rsidR="00CA57F0" w:rsidRPr="00CC21F1" w:rsidRDefault="00EE19D0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قطع</w:t>
            </w:r>
            <w:r w:rsidR="00CA57F0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C5E0" w14:textId="77777777" w:rsidR="00CA57F0" w:rsidRPr="00CC21F1" w:rsidRDefault="00EE19D0" w:rsidP="00CA57F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تى نستعمل فاصل الصفحة والمقطع؟</w:t>
            </w:r>
          </w:p>
          <w:p w14:paraId="14EA043C" w14:textId="77777777" w:rsidR="00CA57F0" w:rsidRPr="00CC21F1" w:rsidRDefault="00EE19D0" w:rsidP="00EE19D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تى نستعمل فواصل المقطع المستمر، الصفحة الموالية والصفحات الزوجية والفردية.</w:t>
            </w:r>
          </w:p>
        </w:tc>
      </w:tr>
      <w:tr w:rsidR="00CA57F0" w:rsidRPr="00CC21F1" w14:paraId="08F3D763" w14:textId="77777777" w:rsidTr="00CC21F1">
        <w:trPr>
          <w:trHeight w:val="41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7715B" w14:textId="06C4CB9A" w:rsidR="00CA57F0" w:rsidRPr="00CC21F1" w:rsidRDefault="00CC21F1" w:rsidP="00CA57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04A65E" w14:textId="77777777" w:rsidR="00CA57F0" w:rsidRPr="00CC21F1" w:rsidRDefault="00E763D1" w:rsidP="00E763D1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صول على مستند بصفحات مختلفة من حيث الخصائص والتنسيقات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F1DA0A" w14:textId="2EFF43B4" w:rsidR="00CC21F1" w:rsidRPr="00643CAA" w:rsidRDefault="00CC21F1" w:rsidP="00CC21F1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643CAA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تقويم تحصيلي:</w:t>
            </w:r>
          </w:p>
          <w:p w14:paraId="676F5D15" w14:textId="15704ACA" w:rsidR="00CA57F0" w:rsidRPr="00CC21F1" w:rsidRDefault="00E763D1" w:rsidP="00CC21F1">
            <w:pPr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نسيق صفحات </w:t>
            </w:r>
            <w:r w:rsidR="00CA57F0"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ستند 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تنسيقات وخصائص صفحات مختلفة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CEEA" w14:textId="77777777" w:rsidR="00CA57F0" w:rsidRPr="00CC21F1" w:rsidRDefault="00CA57F0" w:rsidP="00CC21F1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D8AA25" w14:textId="77777777" w:rsidR="00CA57F0" w:rsidRPr="00CC21F1" w:rsidRDefault="00CA57F0" w:rsidP="00CC21F1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رنامج الوورد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1DB1" w14:textId="77777777" w:rsidR="00CA57F0" w:rsidRPr="00CC21F1" w:rsidRDefault="00E763D1" w:rsidP="00CA57F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عمل فواصل المقطع المختلفة لتنسيق المستند</w:t>
            </w:r>
          </w:p>
        </w:tc>
      </w:tr>
    </w:tbl>
    <w:p w14:paraId="0D9A9A67" w14:textId="77777777" w:rsidR="000613FA" w:rsidRDefault="000613FA">
      <w:pPr>
        <w:rPr>
          <w:rtl/>
          <w:lang w:val="fr-FR"/>
        </w:rPr>
      </w:pPr>
    </w:p>
    <w:p w14:paraId="7F22260C" w14:textId="77777777" w:rsidR="000613FA" w:rsidRDefault="000613FA">
      <w:pPr>
        <w:rPr>
          <w:rtl/>
          <w:lang w:val="fr-FR"/>
        </w:rPr>
      </w:pPr>
    </w:p>
    <w:p w14:paraId="5C1AA93F" w14:textId="77777777" w:rsidR="000613FA" w:rsidRDefault="000613FA">
      <w:pPr>
        <w:rPr>
          <w:lang w:val="fr-FR"/>
        </w:rPr>
        <w:sectPr w:rsidR="000613FA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591A817D" w14:textId="77777777" w:rsidTr="00BB5BC5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BBEB7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02A60" w14:textId="5EA2C0C0" w:rsidR="000613FA" w:rsidRPr="00CC21F1" w:rsidRDefault="00CC21F1" w:rsidP="00E450B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</w:rPr>
              <w:t>2024</w:t>
            </w:r>
            <w:r w:rsidR="000613FA" w:rsidRPr="00CC21F1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 w:rsidRPr="00CC21F1">
              <w:rPr>
                <w:rFonts w:ascii="Abdo Logo" w:hAnsi="Abdo Logo" w:cs="Abdo Logo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D6920D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DA2CA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ADD59" w14:textId="77777777" w:rsidR="000613FA" w:rsidRPr="00CC21F1" w:rsidRDefault="00F32469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>المكتبية</w:t>
            </w:r>
          </w:p>
        </w:tc>
      </w:tr>
      <w:tr w:rsidR="000613FA" w:rsidRPr="00F977D0" w14:paraId="31FE5894" w14:textId="77777777" w:rsidTr="00BB5BC5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6704D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6F1648" w14:textId="77777777" w:rsidR="000613FA" w:rsidRPr="00CC21F1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B6BFF8" w14:textId="77777777" w:rsidR="000613FA" w:rsidRPr="00C7293F" w:rsidRDefault="00DB0497" w:rsidP="00CC21F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CC21F1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>المقاطع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F51A7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381C553A" w14:textId="77777777" w:rsidR="000613FA" w:rsidRPr="00CC21F1" w:rsidRDefault="002046D5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>معالج النصوص</w:t>
            </w:r>
          </w:p>
        </w:tc>
      </w:tr>
      <w:tr w:rsidR="000613FA" w:rsidRPr="00F977D0" w14:paraId="767C3A26" w14:textId="77777777" w:rsidTr="00BB5BC5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8FCB0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9406" w14:textId="77777777" w:rsidR="000613FA" w:rsidRPr="00CC21F1" w:rsidRDefault="000613FA" w:rsidP="008076FF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 xml:space="preserve">أولى </w:t>
            </w:r>
            <w:r w:rsidR="008076FF" w:rsidRPr="00CC21F1">
              <w:rPr>
                <w:rFonts w:ascii="Abdo Logo" w:hAnsi="Abdo Logo" w:cs="Abdo Logo"/>
                <w:sz w:val="28"/>
                <w:szCs w:val="28"/>
                <w:rtl/>
              </w:rPr>
              <w:t>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958AD7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C19B8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77389DB" w14:textId="77777777" w:rsidR="000613FA" w:rsidRPr="00CC21F1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>درس</w:t>
            </w:r>
          </w:p>
        </w:tc>
      </w:tr>
      <w:tr w:rsidR="000613FA" w:rsidRPr="00F977D0" w14:paraId="7CE000FC" w14:textId="77777777" w:rsidTr="00BB5BC5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FA85C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A245" w14:textId="77777777" w:rsidR="000613FA" w:rsidRPr="00CC21F1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 xml:space="preserve">1 </w:t>
            </w:r>
            <w:proofErr w:type="spellStart"/>
            <w:r w:rsidRPr="00CC21F1">
              <w:rPr>
                <w:rFonts w:ascii="Abdo Logo" w:hAnsi="Abdo Logo" w:cs="Abdo Logo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B00A87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0D899" w14:textId="77777777" w:rsidR="000613FA" w:rsidRPr="00BB5BC5" w:rsidRDefault="000613FA" w:rsidP="00BB5BC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B5BC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1D253A8" w14:textId="77777777" w:rsidR="000613FA" w:rsidRPr="00CC21F1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</w:p>
        </w:tc>
      </w:tr>
      <w:tr w:rsidR="00E105B7" w:rsidRPr="00F977D0" w14:paraId="018DA7D8" w14:textId="77777777" w:rsidTr="00605C4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2C327" w14:textId="77777777" w:rsidR="00416BB8" w:rsidRPr="00CC21F1" w:rsidRDefault="008F08C1" w:rsidP="00CC21F1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5286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  <w:t xml:space="preserve">الإشكالية: </w:t>
            </w:r>
          </w:p>
          <w:p w14:paraId="71558675" w14:textId="77777777" w:rsidR="00605C42" w:rsidRDefault="00E77711" w:rsidP="00CC21F1">
            <w:pPr>
              <w:pStyle w:val="ListParagraph"/>
              <w:tabs>
                <w:tab w:val="right" w:pos="254"/>
              </w:tabs>
              <w:bidi/>
              <w:spacing w:before="240"/>
              <w:ind w:left="391" w:right="459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صفحة 61 من الكتاب المدرسي.</w:t>
            </w:r>
          </w:p>
          <w:p w14:paraId="5E5CEF0D" w14:textId="77777777" w:rsidR="00CC21F1" w:rsidRPr="00CC21F1" w:rsidRDefault="00CC21F1" w:rsidP="00CC21F1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  <w:p w14:paraId="791427CB" w14:textId="77777777" w:rsidR="004B0799" w:rsidRPr="00CC21F1" w:rsidRDefault="004B0799" w:rsidP="00CC21F1">
            <w:pPr>
              <w:pStyle w:val="ListParagraph"/>
              <w:numPr>
                <w:ilvl w:val="0"/>
                <w:numId w:val="12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>المقاطع</w:t>
            </w:r>
            <w:r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rtl/>
                <w:lang w:val="fr-FR" w:bidi="ar-DZ"/>
              </w:rPr>
              <w:t>:</w:t>
            </w:r>
          </w:p>
          <w:p w14:paraId="56D67CCD" w14:textId="77777777" w:rsidR="00CC21F1" w:rsidRPr="00CC21F1" w:rsidRDefault="00C2606C" w:rsidP="00CC21F1">
            <w:pPr>
              <w:pStyle w:val="ListParagraph"/>
              <w:numPr>
                <w:ilvl w:val="0"/>
                <w:numId w:val="7"/>
              </w:numPr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gramStart"/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ت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rtl/>
                <w:lang w:val="fr-FR" w:bidi="ar-DZ"/>
              </w:rPr>
              <w:t>عريف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lang w:val="fr-FR" w:bidi="ar-DZ"/>
              </w:rPr>
              <w:t xml:space="preserve">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rtl/>
                <w:lang w:val="fr-FR" w:bidi="ar-DZ"/>
              </w:rPr>
              <w:t xml:space="preserve"> المقاطع</w:t>
            </w:r>
            <w:proofErr w:type="gramEnd"/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rtl/>
                <w:lang w:val="fr-FR" w:bidi="ar-DZ"/>
              </w:rPr>
              <w:t xml:space="preserve">: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lang w:val="fr-FR" w:bidi="ar-DZ"/>
              </w:rPr>
              <w:t>(Sections)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rtl/>
                <w:lang w:val="fr-FR" w:bidi="ar-DZ"/>
              </w:rPr>
              <w:t>:</w:t>
            </w:r>
            <w:r w:rsidRPr="00CC21F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shd w:val="clear" w:color="auto" w:fill="D9E2F3" w:themeFill="accent5" w:themeFillTint="33"/>
                <w:rtl/>
                <w:lang w:val="fr-FR" w:bidi="ar-DZ"/>
              </w:rPr>
              <w:t xml:space="preserve"> </w:t>
            </w:r>
          </w:p>
          <w:p w14:paraId="1547892A" w14:textId="5EB813A5" w:rsidR="00C2606C" w:rsidRPr="00CC21F1" w:rsidRDefault="00C2606C" w:rsidP="00CC21F1">
            <w:pPr>
              <w:pStyle w:val="ListParagraph"/>
              <w:bidi/>
              <w:spacing w:before="240" w:line="276" w:lineRule="auto"/>
              <w:ind w:left="1026" w:right="601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هي أجزاء وهمية تستعمل لتقطيع المستند إلى عدة أجزاء (مقاطع) من أجل تنسيق هذه الأجزاء بخصائص مختلفة مثل (ترقيم الصفحات، تخطيط الصفحات...).</w:t>
            </w:r>
          </w:p>
          <w:p w14:paraId="7465D1D1" w14:textId="77777777" w:rsidR="00C2606C" w:rsidRPr="00CC21F1" w:rsidRDefault="00C2606C" w:rsidP="00CC21F1">
            <w:pPr>
              <w:pStyle w:val="ListParagraph"/>
              <w:numPr>
                <w:ilvl w:val="0"/>
                <w:numId w:val="7"/>
              </w:numPr>
              <w:shd w:val="clear" w:color="auto" w:fill="D9E2F3" w:themeFill="accent5" w:themeFillTint="33"/>
              <w:bidi/>
              <w:spacing w:before="240" w:line="276" w:lineRule="auto"/>
              <w:ind w:left="1026" w:right="6562" w:hanging="216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فوائد استعمال المقاطع:</w:t>
            </w:r>
          </w:p>
          <w:p w14:paraId="012F3CA9" w14:textId="77777777" w:rsidR="00C2606C" w:rsidRPr="00CC21F1" w:rsidRDefault="00C2606C" w:rsidP="00CC21F1">
            <w:pPr>
              <w:pStyle w:val="ListParagraph"/>
              <w:numPr>
                <w:ilvl w:val="0"/>
                <w:numId w:val="8"/>
              </w:numPr>
              <w:tabs>
                <w:tab w:val="right" w:pos="254"/>
                <w:tab w:val="right" w:pos="1004"/>
                <w:tab w:val="right" w:pos="1800"/>
              </w:tabs>
              <w:bidi/>
              <w:spacing w:line="276" w:lineRule="auto"/>
              <w:ind w:left="1309" w:firstLine="28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استعمال </w:t>
            </w:r>
            <w:proofErr w:type="spellStart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ذييلات</w:t>
            </w:r>
            <w:proofErr w:type="spellEnd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مختلفة لعدة أجزاء لمستند واحد كالترقيم (ترقيم عددي وآخر أبجدي).</w:t>
            </w:r>
          </w:p>
          <w:p w14:paraId="0C36CB15" w14:textId="77777777" w:rsidR="00C2606C" w:rsidRPr="00CC21F1" w:rsidRDefault="00C2606C" w:rsidP="00CC21F1">
            <w:pPr>
              <w:pStyle w:val="ListParagraph"/>
              <w:numPr>
                <w:ilvl w:val="0"/>
                <w:numId w:val="8"/>
              </w:numPr>
              <w:tabs>
                <w:tab w:val="right" w:pos="254"/>
                <w:tab w:val="right" w:pos="1004"/>
                <w:tab w:val="right" w:pos="1800"/>
              </w:tabs>
              <w:bidi/>
              <w:spacing w:line="276" w:lineRule="auto"/>
              <w:ind w:left="1309" w:firstLine="28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خطيط صفحات بشكل عمودي وأخرى بشكل أفقي.</w:t>
            </w:r>
          </w:p>
          <w:p w14:paraId="2D199423" w14:textId="77777777" w:rsidR="00C2606C" w:rsidRPr="00CC21F1" w:rsidRDefault="00C2606C" w:rsidP="00CC21F1">
            <w:pPr>
              <w:pStyle w:val="ListParagraph"/>
              <w:numPr>
                <w:ilvl w:val="0"/>
                <w:numId w:val="8"/>
              </w:numPr>
              <w:tabs>
                <w:tab w:val="right" w:pos="254"/>
                <w:tab w:val="right" w:pos="1004"/>
                <w:tab w:val="right" w:pos="1800"/>
              </w:tabs>
              <w:bidi/>
              <w:spacing w:line="276" w:lineRule="auto"/>
              <w:ind w:left="1309" w:firstLine="28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خطيط جزء من صفحة بشكل عمو واحد وآخر بعمودين</w:t>
            </w:r>
          </w:p>
          <w:p w14:paraId="4954C7D6" w14:textId="77777777" w:rsidR="007D4772" w:rsidRPr="00CC21F1" w:rsidRDefault="007D4772" w:rsidP="007D4772">
            <w:pPr>
              <w:tabs>
                <w:tab w:val="right" w:pos="254"/>
                <w:tab w:val="right" w:pos="1004"/>
              </w:tabs>
              <w:bidi/>
              <w:spacing w:line="192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  <w:p w14:paraId="54833904" w14:textId="77777777" w:rsidR="004B0799" w:rsidRPr="00CC21F1" w:rsidRDefault="004B0799" w:rsidP="00CC21F1">
            <w:pPr>
              <w:pStyle w:val="ListParagraph"/>
              <w:numPr>
                <w:ilvl w:val="0"/>
                <w:numId w:val="12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rtl/>
                <w:lang w:val="fr-FR" w:bidi="ar-DZ"/>
              </w:rPr>
              <w:t>الفواصل</w:t>
            </w:r>
            <w:proofErr w:type="gramStart"/>
            <w:r w:rsidR="007D4772"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lang w:val="fr-FR" w:bidi="ar-DZ"/>
              </w:rPr>
              <w:t xml:space="preserve">Saut 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:</w:t>
            </w:r>
            <w:proofErr w:type="gramEnd"/>
          </w:p>
          <w:p w14:paraId="492F2F8F" w14:textId="77777777" w:rsidR="004B0799" w:rsidRPr="00CC21F1" w:rsidRDefault="004B0799" w:rsidP="00CC21F1">
            <w:pPr>
              <w:tabs>
                <w:tab w:val="right" w:pos="600"/>
              </w:tabs>
              <w:bidi/>
              <w:spacing w:line="276" w:lineRule="auto"/>
              <w:ind w:left="601" w:right="601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يمكن إنشاء مقطع جديد عن طريق إدراج فاصل </w:t>
            </w:r>
            <w:r w:rsidRPr="00CC21F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Saut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وهو الذي يفصل بين مقطعين، </w:t>
            </w:r>
            <w:proofErr w:type="spellStart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وينسقم</w:t>
            </w:r>
            <w:proofErr w:type="spellEnd"/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بدوره إلى قسمين:</w:t>
            </w:r>
          </w:p>
          <w:p w14:paraId="32406A60" w14:textId="77777777" w:rsidR="004B0799" w:rsidRPr="00CC21F1" w:rsidRDefault="004B0799" w:rsidP="00CC21F1">
            <w:pPr>
              <w:pStyle w:val="ListParagraph"/>
              <w:numPr>
                <w:ilvl w:val="0"/>
                <w:numId w:val="17"/>
              </w:numPr>
              <w:shd w:val="clear" w:color="auto" w:fill="D9E2F3" w:themeFill="accent5" w:themeFillTint="33"/>
              <w:bidi/>
              <w:spacing w:before="240"/>
              <w:ind w:left="1169" w:right="6562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فاصل صفحة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 xml:space="preserve"> Saut de </w:t>
            </w:r>
            <w:proofErr w:type="gramStart"/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 xml:space="preserve">page 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:</w:t>
            </w:r>
            <w:proofErr w:type="gramEnd"/>
          </w:p>
          <w:p w14:paraId="6C3DAE27" w14:textId="77777777" w:rsidR="004B0799" w:rsidRPr="00CC21F1" w:rsidRDefault="004B0799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يسمح بالانتقال إلى صفحة جديدة دون تغيير لا في </w:t>
            </w:r>
            <w:r w:rsidR="00AD1AC4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خصائص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صفحة ولا في تنسيقاتها.</w:t>
            </w:r>
          </w:p>
          <w:p w14:paraId="154F00BC" w14:textId="77777777" w:rsidR="004B0799" w:rsidRPr="00CC21F1" w:rsidRDefault="004B0799" w:rsidP="00CC21F1">
            <w:pPr>
              <w:pStyle w:val="ListParagraph"/>
              <w:numPr>
                <w:ilvl w:val="0"/>
                <w:numId w:val="17"/>
              </w:numPr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فاصل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D9E2F3" w:themeFill="accent5" w:themeFillTint="33"/>
                <w:rtl/>
                <w:lang w:val="fr-FR" w:bidi="ar-DZ"/>
              </w:rPr>
              <w:t>مقطع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 xml:space="preserve"> Saut de </w:t>
            </w:r>
            <w:proofErr w:type="gramStart"/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 xml:space="preserve">section 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:</w:t>
            </w:r>
            <w:proofErr w:type="gramEnd"/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</w:p>
          <w:p w14:paraId="12DBFBCD" w14:textId="77777777" w:rsidR="004B0799" w:rsidRPr="00CC21F1" w:rsidRDefault="004B0799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يسمح بالانتقال إلى مقطع جديد يختلف عن المقطع السابق في الخصائص، وقد يكون ذلك في نفس الصفحة.</w:t>
            </w:r>
          </w:p>
          <w:p w14:paraId="1C57903C" w14:textId="77777777" w:rsidR="00AD1AC4" w:rsidRDefault="00AD1AC4" w:rsidP="00AD1AC4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285D1028" w14:textId="77777777" w:rsidR="00CC21F1" w:rsidRDefault="00CC21F1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0F3C0059" w14:textId="77777777" w:rsidR="00CC21F1" w:rsidRDefault="00CC21F1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131E9B5B" w14:textId="77777777" w:rsidR="00CC21F1" w:rsidRDefault="00CC21F1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20236575" w14:textId="77777777" w:rsidR="00CC21F1" w:rsidRDefault="00CC21F1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2BD21945" w14:textId="77777777" w:rsidR="00CC21F1" w:rsidRPr="00CC21F1" w:rsidRDefault="00CC21F1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66452071" w14:textId="77777777" w:rsidR="004B0799" w:rsidRPr="00CC21F1" w:rsidRDefault="004B0799" w:rsidP="00CC21F1">
            <w:pPr>
              <w:pStyle w:val="ListParagraph"/>
              <w:numPr>
                <w:ilvl w:val="0"/>
                <w:numId w:val="12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rtl/>
                <w:lang w:val="fr-FR" w:bidi="ar-DZ"/>
              </w:rPr>
              <w:t xml:space="preserve">أنواع فاصل المقطع </w:t>
            </w:r>
            <w:r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lang w:val="fr-FR" w:bidi="ar-DZ"/>
              </w:rPr>
              <w:t>Saut de section</w:t>
            </w:r>
            <w:r w:rsidRPr="00CC21F1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rtl/>
                <w:lang w:val="fr-FR" w:bidi="ar-DZ"/>
              </w:rPr>
              <w:t>:</w:t>
            </w:r>
          </w:p>
          <w:p w14:paraId="04FA764E" w14:textId="77777777" w:rsidR="004B0799" w:rsidRPr="00CC21F1" w:rsidRDefault="004B0799" w:rsidP="00CC21F1">
            <w:pPr>
              <w:pStyle w:val="ListParagraph"/>
              <w:numPr>
                <w:ilvl w:val="0"/>
                <w:numId w:val="18"/>
              </w:numPr>
              <w:shd w:val="clear" w:color="auto" w:fill="D9E2F3" w:themeFill="accent5" w:themeFillTint="33"/>
              <w:bidi/>
              <w:spacing w:before="240"/>
              <w:ind w:left="1169" w:right="642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صفحة التالية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 xml:space="preserve"> Page </w:t>
            </w:r>
            <w:proofErr w:type="gramStart"/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 xml:space="preserve">suivante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:</w:t>
            </w:r>
            <w:proofErr w:type="gramEnd"/>
          </w:p>
          <w:p w14:paraId="17994D5A" w14:textId="77777777" w:rsidR="004B0799" w:rsidRPr="00CC21F1" w:rsidRDefault="00AD1AC4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يستعمل ل</w:t>
            </w:r>
            <w:r w:rsidR="004B0799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بدء مقطع جديد في الصفحة الموالية، مثل الانتقال من الفصل الحالي إلى الفصل </w:t>
            </w: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</w:t>
            </w:r>
            <w:r w:rsidR="004B0799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جديد.</w:t>
            </w:r>
          </w:p>
          <w:p w14:paraId="6F394651" w14:textId="77777777" w:rsidR="004B0799" w:rsidRPr="00CC21F1" w:rsidRDefault="004B0799" w:rsidP="00CC21F1">
            <w:pPr>
              <w:pStyle w:val="ListParagraph"/>
              <w:numPr>
                <w:ilvl w:val="0"/>
                <w:numId w:val="18"/>
              </w:numPr>
              <w:shd w:val="clear" w:color="auto" w:fill="D9E2F3" w:themeFill="accent5" w:themeFillTint="33"/>
              <w:bidi/>
              <w:spacing w:before="240" w:line="276" w:lineRule="auto"/>
              <w:ind w:left="1169" w:right="6420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المستمر 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>Continu</w:t>
            </w: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:</w:t>
            </w:r>
            <w:r w:rsidRPr="00CC21F1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14:paraId="034B7C5A" w14:textId="77777777" w:rsidR="004B0799" w:rsidRPr="00CC21F1" w:rsidRDefault="00AD1AC4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1026" w:right="608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يسمح ب</w:t>
            </w:r>
            <w:r w:rsidR="004B0799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الانتقال إلى مقطع جديد على نفس الصفحة الحالية، يستعمل لتغيير </w:t>
            </w:r>
            <w:r w:rsidR="007D4772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نسيق</w:t>
            </w:r>
            <w:r w:rsidR="004B0799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صفحة مثل اختلاف عدد الأعمدة.</w:t>
            </w:r>
          </w:p>
          <w:p w14:paraId="01EE43F8" w14:textId="77777777" w:rsidR="004B0799" w:rsidRPr="00CC21F1" w:rsidRDefault="004B0799" w:rsidP="00CC21F1">
            <w:pPr>
              <w:pStyle w:val="ListParagraph"/>
              <w:numPr>
                <w:ilvl w:val="0"/>
                <w:numId w:val="18"/>
              </w:numPr>
              <w:shd w:val="clear" w:color="auto" w:fill="D9E2F3" w:themeFill="accent5" w:themeFillTint="33"/>
              <w:bidi/>
              <w:spacing w:before="240" w:line="276" w:lineRule="auto"/>
              <w:ind w:left="1169" w:right="642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صفحة زوجية أو فردية:</w:t>
            </w:r>
          </w:p>
          <w:p w14:paraId="2CB22836" w14:textId="77777777" w:rsidR="00C2606C" w:rsidRPr="00CC21F1" w:rsidRDefault="007D4772" w:rsidP="00CC21F1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يسمح </w:t>
            </w:r>
            <w:r w:rsidR="004B0799" w:rsidRPr="00CC21F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انتقال إلى مقطع جديد على الصفحة ذات العدد الزوجي أو الفردي.</w:t>
            </w:r>
          </w:p>
          <w:p w14:paraId="49BD630C" w14:textId="77777777" w:rsidR="00B93514" w:rsidRPr="00AD1AC4" w:rsidRDefault="00B93514" w:rsidP="00AD1AC4">
            <w:pPr>
              <w:tabs>
                <w:tab w:val="right" w:pos="254"/>
                <w:tab w:val="right" w:pos="960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  <w:bookmarkEnd w:id="0"/>
      <w:bookmarkEnd w:id="1"/>
    </w:tbl>
    <w:p w14:paraId="326CACD6" w14:textId="77777777" w:rsidR="00CF20C7" w:rsidRDefault="00CF20C7">
      <w:pPr>
        <w:rPr>
          <w:lang w:val="fr-FR"/>
        </w:rPr>
        <w:sectPr w:rsidR="00CF20C7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93514" w:rsidRPr="00AA35A2" w14:paraId="66F76707" w14:textId="77777777" w:rsidTr="009B469D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0E2F5D65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4A1EADE4" w14:textId="77777777" w:rsidR="00B93514" w:rsidRPr="004E256D" w:rsidRDefault="00B9351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معلوماتية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1601DCE2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0838C30" w14:textId="77777777" w:rsidR="00B93514" w:rsidRPr="00072FCF" w:rsidRDefault="00F275B3" w:rsidP="00DA4482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072FCF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 xml:space="preserve">معالج النصوص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1A5EF38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45D712C2" w14:textId="19B7AB39" w:rsidR="00B93514" w:rsidRPr="00C824B6" w:rsidRDefault="00B93514" w:rsidP="00CE50A5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 xml:space="preserve">ثانوية </w:t>
            </w:r>
            <w:proofErr w:type="spellStart"/>
            <w:r w:rsidR="00CC21F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أربـــــوات</w:t>
            </w:r>
            <w:proofErr w:type="spellEnd"/>
          </w:p>
        </w:tc>
      </w:tr>
      <w:tr w:rsidR="00B93514" w:rsidRPr="00AA35A2" w14:paraId="7AC214BC" w14:textId="77777777" w:rsidTr="009B469D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3C386D7B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5BCCDDC6" w14:textId="77777777" w:rsidR="00B93514" w:rsidRPr="004E256D" w:rsidRDefault="00B93514" w:rsidP="0025567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 xml:space="preserve">أولى </w:t>
            </w:r>
            <w:r w:rsidR="0025567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آداب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5D64E9D1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6ADE8E" w14:textId="77777777" w:rsidR="00B93514" w:rsidRPr="00072FCF" w:rsidRDefault="0025567F" w:rsidP="00CE50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072FCF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المكتبي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5E8A914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39AB46A6" w14:textId="4B86D514" w:rsidR="00B93514" w:rsidRPr="004E256D" w:rsidRDefault="00933F9B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  <w:t>2024</w:t>
            </w:r>
            <w:r w:rsidR="00B93514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-</w:t>
            </w:r>
            <w:r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  <w:t>2025</w:t>
            </w:r>
          </w:p>
        </w:tc>
      </w:tr>
      <w:tr w:rsidR="00B93514" w:rsidRPr="00AA35A2" w14:paraId="21CF6184" w14:textId="77777777" w:rsidTr="009B469D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02A2669D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2B474152" w14:textId="77777777" w:rsidR="00B93514" w:rsidRPr="004E256D" w:rsidRDefault="00B9351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67A1A7AD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FAA943B" w14:textId="77777777" w:rsidR="00B93514" w:rsidRPr="00072FCF" w:rsidRDefault="00DA4482" w:rsidP="00CE50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072FCF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المقاطع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E0562FE" w14:textId="77777777" w:rsidR="00B93514" w:rsidRPr="00072FCF" w:rsidRDefault="00B93514" w:rsidP="00072FC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7FB36FA7" w14:textId="77777777" w:rsidR="00B93514" w:rsidRPr="004E256D" w:rsidRDefault="004B3AE2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01</w:t>
            </w:r>
            <w:r w:rsidR="00B93514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 xml:space="preserve"> </w:t>
            </w:r>
            <w:proofErr w:type="spellStart"/>
            <w:r w:rsidR="00B93514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ســا</w:t>
            </w:r>
            <w:proofErr w:type="spellEnd"/>
          </w:p>
        </w:tc>
      </w:tr>
      <w:tr w:rsidR="00021F08" w:rsidRPr="00AA35A2" w14:paraId="42EB9387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2BDCC492" w14:textId="77777777" w:rsidR="00021F08" w:rsidRPr="00C824B6" w:rsidRDefault="00021F08" w:rsidP="00021F08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C824B6">
              <w:rPr>
                <w:rFonts w:ascii="ae_AlMothnna" w:hAnsi="ae_AlMothnna" w:cs="ae_AlMothnna" w:hint="cs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4F6DD0AE" w14:textId="77777777" w:rsidR="00021F08" w:rsidRPr="00F408AC" w:rsidRDefault="00021F08" w:rsidP="00072FCF">
            <w:pPr>
              <w:bidi/>
              <w:ind w:left="252"/>
              <w:rPr>
                <w:rFonts w:ascii="Arabic Typesetting" w:hAnsi="Arabic Typesetting" w:cs="Arabic Typesetting"/>
                <w:lang w:val="fr-FR"/>
              </w:rPr>
            </w:pPr>
            <w:r w:rsidRPr="00072FCF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 xml:space="preserve">يتمكن من </w:t>
            </w:r>
            <w:r w:rsidR="00540D74" w:rsidRPr="00072FCF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>تحرير وثيقة متكاملة</w:t>
            </w:r>
          </w:p>
        </w:tc>
      </w:tr>
    </w:tbl>
    <w:p w14:paraId="62878698" w14:textId="77777777" w:rsidR="00B93514" w:rsidRPr="000938A0" w:rsidRDefault="00B93514" w:rsidP="00B93514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400"/>
        <w:gridCol w:w="3083"/>
        <w:gridCol w:w="1743"/>
        <w:gridCol w:w="1978"/>
        <w:gridCol w:w="3542"/>
      </w:tblGrid>
      <w:tr w:rsidR="00B93514" w:rsidRPr="00072FCF" w14:paraId="4F09ACF3" w14:textId="77777777" w:rsidTr="009B469D">
        <w:trPr>
          <w:trHeight w:val="865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4436C49" w14:textId="77777777" w:rsidR="00B93514" w:rsidRPr="00072FCF" w:rsidRDefault="00B93514" w:rsidP="00EE1220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299DD1B0" w14:textId="77777777" w:rsidR="00B93514" w:rsidRPr="00072FCF" w:rsidRDefault="00B93514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26820403" w14:textId="77777777" w:rsidR="00B93514" w:rsidRPr="00072FCF" w:rsidRDefault="00B93514" w:rsidP="00E822F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سير المنهجي </w:t>
            </w:r>
            <w:r w:rsidR="00E822F9"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للحصة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4E0ADF8" w14:textId="572C2F3D" w:rsidR="00B93514" w:rsidRPr="00072FCF" w:rsidRDefault="00B93514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1A7EFCDB" w14:textId="77777777" w:rsidR="00B93514" w:rsidRPr="00072FCF" w:rsidRDefault="00B93514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14B71768" w14:textId="77777777" w:rsidR="00B93514" w:rsidRPr="00072FCF" w:rsidRDefault="00B93514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Pr="00072FC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B93514" w:rsidRPr="004E256D" w14:paraId="165751F0" w14:textId="77777777" w:rsidTr="009B469D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CBAA6" w14:textId="77777777" w:rsidR="00B93514" w:rsidRPr="00AB2E17" w:rsidRDefault="00EE1220" w:rsidP="00EE122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3A03" w14:textId="4EB44CB0" w:rsidR="002B75C3" w:rsidRPr="00AB2E17" w:rsidRDefault="00B730AE" w:rsidP="009B469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تعلم كيفية تقطيع المستند</w:t>
            </w:r>
          </w:p>
          <w:p w14:paraId="68123B6D" w14:textId="3E34DA4D" w:rsidR="00B730AE" w:rsidRPr="00AB2E17" w:rsidRDefault="00B730AE" w:rsidP="009B469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تعلم كيفية تغيير خاصية كل مقطع</w:t>
            </w:r>
          </w:p>
          <w:p w14:paraId="05AA86BE" w14:textId="020AA843" w:rsidR="00AB2E17" w:rsidRPr="00AB2E17" w:rsidRDefault="00AB2E17" w:rsidP="009B469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تعلم كيفية استعمال أدوات البرنامج</w:t>
            </w:r>
          </w:p>
          <w:p w14:paraId="62AB5869" w14:textId="77777777" w:rsidR="002B75C3" w:rsidRPr="00AB2E17" w:rsidRDefault="002B75C3" w:rsidP="009B469D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8D62" w14:textId="6816C91D" w:rsidR="000930B4" w:rsidRPr="00EF1A93" w:rsidRDefault="00EF1A93" w:rsidP="00EF1A93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F1A93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</w:t>
            </w:r>
            <w:r w:rsidR="0059427D" w:rsidRPr="00EF1A93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:</w:t>
            </w:r>
          </w:p>
          <w:p w14:paraId="531BCF41" w14:textId="77777777" w:rsidR="002B75C3" w:rsidRPr="00AB2E17" w:rsidRDefault="0059427D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تح المستند المراد تنسيقه</w:t>
            </w:r>
            <w:r w:rsidR="00E822F9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6CEAC49B" w14:textId="77777777" w:rsidR="0059427D" w:rsidRPr="00AB2E17" w:rsidRDefault="0059427D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جزئته إلى مقاطع.</w:t>
            </w:r>
          </w:p>
          <w:p w14:paraId="05855FE7" w14:textId="77777777" w:rsidR="0059427D" w:rsidRPr="00AB2E17" w:rsidRDefault="0059427D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نسيق كل مقطع.</w:t>
            </w:r>
          </w:p>
          <w:p w14:paraId="68BCE27A" w14:textId="77777777" w:rsidR="0059427D" w:rsidRPr="0034475A" w:rsidRDefault="0059427D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فظ المستند.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600D" w14:textId="68503AE5" w:rsidR="00B93514" w:rsidRPr="00AB2E17" w:rsidRDefault="00453B09" w:rsidP="0078359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ض والتطبيق العمل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A49E" w14:textId="77777777" w:rsidR="00B93514" w:rsidRPr="00AB2E17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اسوب</w:t>
            </w:r>
            <w:r w:rsidR="002B75C3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14:paraId="74B469F7" w14:textId="32F8E0AC" w:rsidR="00B730AE" w:rsidRPr="00AB2E17" w:rsidRDefault="00B730AE" w:rsidP="00B730AE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اشة العرض</w:t>
            </w:r>
          </w:p>
          <w:p w14:paraId="1F162FB2" w14:textId="77777777" w:rsidR="002B75C3" w:rsidRPr="00AB2E17" w:rsidRDefault="00D06169" w:rsidP="00540D7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رنامج </w:t>
            </w:r>
            <w:r w:rsidR="00540D74" w:rsidRPr="00AB2E17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Word</w:t>
            </w:r>
          </w:p>
          <w:p w14:paraId="3E1ECB7B" w14:textId="77777777" w:rsidR="0034475A" w:rsidRPr="00AB2E17" w:rsidRDefault="00F253B9" w:rsidP="0034475A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فواصل</w:t>
            </w:r>
          </w:p>
          <w:p w14:paraId="065B66B1" w14:textId="77777777" w:rsidR="00F253B9" w:rsidRPr="00AB2E17" w:rsidRDefault="00F253B9" w:rsidP="00F253B9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قاطع</w:t>
            </w:r>
          </w:p>
          <w:p w14:paraId="31308187" w14:textId="2EF4B9EA" w:rsidR="00F253B9" w:rsidRPr="00AB2E17" w:rsidRDefault="00F253B9" w:rsidP="00F253B9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فاصل المقطع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9235" w14:textId="73902991" w:rsidR="00F253B9" w:rsidRPr="00AB2E17" w:rsidRDefault="00BA0729" w:rsidP="0059427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ا نحتاج للحصول على مستند من صفحات مختلفة من حيث التنسيق؟</w:t>
            </w:r>
          </w:p>
          <w:p w14:paraId="2CE5E4EC" w14:textId="7D8D1188" w:rsidR="00B93514" w:rsidRPr="00AB2E17" w:rsidRDefault="0059427D" w:rsidP="00F253B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يف يمكن تقطيع المستند؟</w:t>
            </w:r>
          </w:p>
          <w:p w14:paraId="0A8BF326" w14:textId="77777777" w:rsidR="002B75C3" w:rsidRPr="00AB2E17" w:rsidRDefault="0059427D" w:rsidP="00C1755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ا الفرق بين فاصل الصفحة وفاصل المقطع؟</w:t>
            </w:r>
          </w:p>
          <w:p w14:paraId="35FBC23C" w14:textId="77777777" w:rsidR="0059427D" w:rsidRPr="00AB2E17" w:rsidRDefault="0059427D" w:rsidP="0059427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ا الفرق بين الفاصل المستر وفاصل الصفحة الموالية؟</w:t>
            </w:r>
          </w:p>
        </w:tc>
      </w:tr>
      <w:tr w:rsidR="00B93514" w:rsidRPr="004E256D" w14:paraId="28504A5D" w14:textId="77777777" w:rsidTr="009B469D">
        <w:trPr>
          <w:trHeight w:val="2803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2EEF2B5F" w14:textId="77777777" w:rsidR="00B93514" w:rsidRPr="00AB2E17" w:rsidRDefault="00EE1220" w:rsidP="00EE122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85FA46B" w14:textId="77777777" w:rsidR="00B93514" w:rsidRPr="00AB2E17" w:rsidRDefault="00540D74" w:rsidP="009B469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تمكن من </w:t>
            </w:r>
            <w:r w:rsidR="0008246D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نشاء المستند </w:t>
            </w:r>
            <w:r w:rsidR="0059427D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عدة مقاطع </w:t>
            </w:r>
            <w:r w:rsidR="00D9333D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م حفظه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735E33CF" w14:textId="77777777" w:rsidR="00EF1A93" w:rsidRDefault="002B75C3" w:rsidP="00AB2E1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EF1A93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تقويم تحصيلي</w:t>
            </w:r>
            <w:r w:rsidR="00EE1220" w:rsidRPr="00EF1A93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:</w:t>
            </w:r>
            <w:r w:rsidR="00EE1220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 xml:space="preserve"> </w:t>
            </w:r>
          </w:p>
          <w:p w14:paraId="78336C97" w14:textId="478278B9" w:rsidR="00F30E27" w:rsidRPr="00AB2E17" w:rsidRDefault="0059427D" w:rsidP="00AB2E1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إنجاز التطبيق للحصول على مستند بعدة أجزاء مختلفة من حيث الخصائص والتنسيقات.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17CA64C7" w14:textId="77777777" w:rsidR="00B93514" w:rsidRPr="00AB2E17" w:rsidRDefault="00453B09" w:rsidP="005653D2">
            <w:pPr>
              <w:pStyle w:val="ListParagraph"/>
              <w:numPr>
                <w:ilvl w:val="0"/>
                <w:numId w:val="2"/>
              </w:numPr>
              <w:tabs>
                <w:tab w:val="right" w:pos="284"/>
              </w:tabs>
              <w:bidi/>
              <w:ind w:left="12" w:hanging="12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تعلم الذاتي</w:t>
            </w:r>
          </w:p>
          <w:p w14:paraId="67D9E73F" w14:textId="683AC565" w:rsidR="00453B09" w:rsidRPr="00AB2E17" w:rsidRDefault="00453B09" w:rsidP="005653D2">
            <w:pPr>
              <w:pStyle w:val="ListParagraph"/>
              <w:numPr>
                <w:ilvl w:val="0"/>
                <w:numId w:val="2"/>
              </w:numPr>
              <w:tabs>
                <w:tab w:val="right" w:pos="284"/>
              </w:tabs>
              <w:bidi/>
              <w:ind w:left="12" w:hanging="12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تعلم والتعاوني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2D89489C" w14:textId="77777777" w:rsidR="00F30E27" w:rsidRPr="00AB2E17" w:rsidRDefault="00EE1220" w:rsidP="00540D7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اسوب</w:t>
            </w:r>
            <w:r w:rsidR="00D06169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برنامج </w:t>
            </w:r>
            <w:r w:rsidR="00540D74" w:rsidRPr="00AB2E17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Word</w:t>
            </w:r>
            <w:r w:rsidR="00D06169" w:rsidRPr="00AB2E1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14:paraId="7F4840B7" w14:textId="77777777" w:rsidR="00F30E27" w:rsidRDefault="009E05CC" w:rsidP="005653D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مراقبة </w:t>
            </w:r>
            <w:r w:rsidR="005653D2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كيفية تقطيع المستند</w:t>
            </w:r>
          </w:p>
          <w:p w14:paraId="06B351A8" w14:textId="72F90E6B" w:rsidR="005653D2" w:rsidRPr="009E05CC" w:rsidRDefault="005653D2" w:rsidP="005653D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راقبة كيفية تغيير خصائص الصفحة.</w:t>
            </w:r>
          </w:p>
        </w:tc>
      </w:tr>
    </w:tbl>
    <w:p w14:paraId="2B418B55" w14:textId="77777777" w:rsidR="000613FA" w:rsidRDefault="000613FA"/>
    <w:p w14:paraId="0C8B028A" w14:textId="77777777" w:rsidR="00036013" w:rsidRDefault="00036013" w:rsidP="004A5DFC">
      <w:pPr>
        <w:rPr>
          <w:rtl/>
          <w:lang w:val="fr-FR"/>
        </w:rPr>
      </w:pPr>
    </w:p>
    <w:p w14:paraId="4BED269F" w14:textId="77777777" w:rsidR="00F275B3" w:rsidRDefault="00F275B3" w:rsidP="004A5DFC">
      <w:pPr>
        <w:rPr>
          <w:lang w:val="fr-FR"/>
        </w:rPr>
        <w:sectPr w:rsidR="00F275B3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4A5DFC" w:rsidRPr="00F977D0" w14:paraId="7FA63B12" w14:textId="77777777" w:rsidTr="007D44CE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EF8E55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43448" w14:textId="1041D091" w:rsidR="004A5DFC" w:rsidRPr="00F977D0" w:rsidRDefault="00072FCF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2024</w:t>
            </w:r>
            <w:r w:rsidR="004A5DFC"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-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2025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C6B375" w14:textId="77777777" w:rsidR="004A5DFC" w:rsidRPr="00072FCF" w:rsidRDefault="004A5DFC" w:rsidP="00CE50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32"/>
                <w:szCs w:val="32"/>
              </w:rPr>
            </w:pPr>
            <w:r w:rsidRPr="00072FCF">
              <w:rPr>
                <w:rFonts w:ascii="Sakkal Majalla" w:hAnsi="Sakkal Majalla" w:cs="AL-Gemah-Alhoda"/>
                <w:color w:val="000000" w:themeColor="text1"/>
                <w:sz w:val="32"/>
                <w:szCs w:val="32"/>
                <w:rtl/>
              </w:rPr>
              <w:t>الموضو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F4860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85F8B" w14:textId="77777777" w:rsidR="004A5DFC" w:rsidRPr="00F977D0" w:rsidRDefault="00036013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كتبية</w:t>
            </w:r>
          </w:p>
        </w:tc>
      </w:tr>
      <w:tr w:rsidR="004A5DFC" w:rsidRPr="00F977D0" w14:paraId="555B4DB9" w14:textId="77777777" w:rsidTr="007D44CE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35311A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A98D2F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ية</w:t>
            </w: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A1CA5" w14:textId="77777777" w:rsidR="004A5DFC" w:rsidRPr="00072FCF" w:rsidRDefault="00FA6735" w:rsidP="00CE50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32"/>
                <w:szCs w:val="32"/>
              </w:rPr>
            </w:pPr>
            <w:r w:rsidRPr="00072FCF">
              <w:rPr>
                <w:rFonts w:ascii="Sakkal Majalla" w:hAnsi="Sakkal Majalla" w:cs="AL-Gemah-Alhoda" w:hint="cs"/>
                <w:color w:val="000000" w:themeColor="text1"/>
                <w:sz w:val="32"/>
                <w:szCs w:val="32"/>
                <w:rtl/>
              </w:rPr>
              <w:t>المقاطع</w:t>
            </w:r>
            <w:r w:rsidR="000930B4" w:rsidRPr="00072FCF">
              <w:rPr>
                <w:rFonts w:ascii="Sakkal Majalla" w:hAnsi="Sakkal Majalla" w:cs="AL-Gemah-Alhod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98DE0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38D4C376" w14:textId="77777777" w:rsidR="004A5DFC" w:rsidRPr="00F977D0" w:rsidRDefault="00036013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عالج النصوص</w:t>
            </w:r>
          </w:p>
        </w:tc>
      </w:tr>
      <w:tr w:rsidR="004A5DFC" w:rsidRPr="00F977D0" w14:paraId="51174BDA" w14:textId="77777777" w:rsidTr="007D44CE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C19377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30D3A" w14:textId="77777777" w:rsidR="004A5DFC" w:rsidRPr="00F977D0" w:rsidRDefault="004A5DFC" w:rsidP="0003601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ولى </w:t>
            </w:r>
            <w:r w:rsidR="0003601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آداب</w:t>
            </w:r>
            <w:r w:rsidR="00251D2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5F5179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55BE9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1F63C207" w14:textId="77777777" w:rsidR="004A5DFC" w:rsidRPr="00F977D0" w:rsidRDefault="00251D27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صة تطبيقية</w:t>
            </w:r>
          </w:p>
        </w:tc>
      </w:tr>
      <w:tr w:rsidR="004A5DFC" w:rsidRPr="00F977D0" w14:paraId="041F6780" w14:textId="77777777" w:rsidTr="007D44CE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5C4B6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83DC8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1 </w:t>
            </w:r>
            <w:proofErr w:type="spellStart"/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ســا</w:t>
            </w:r>
            <w:proofErr w:type="spellEnd"/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06D5F5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4AE99B" w14:textId="77777777" w:rsidR="004A5DFC" w:rsidRPr="00072FCF" w:rsidRDefault="004A5DFC" w:rsidP="00CE50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72FC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08B5F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0930B4" w:rsidRPr="00F977D0" w14:paraId="07462B1E" w14:textId="77777777" w:rsidTr="005F4C95">
        <w:trPr>
          <w:trHeight w:val="5456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23E84" w14:textId="77777777" w:rsidR="00F4409D" w:rsidRDefault="00F4409D" w:rsidP="00D91F53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  <w:p w14:paraId="73B53471" w14:textId="77777777" w:rsidR="000930B4" w:rsidRPr="005653D2" w:rsidRDefault="004B4A19" w:rsidP="00F4409D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</w:pPr>
            <w:r w:rsidRPr="005653D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 xml:space="preserve">التطبيق: </w:t>
            </w:r>
          </w:p>
          <w:p w14:paraId="09A9D68E" w14:textId="77777777" w:rsidR="004B4A19" w:rsidRPr="005653D2" w:rsidRDefault="00482B4B" w:rsidP="005F4C95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افتح المستند المسمى "مستند بدون تنسيق"</w:t>
            </w:r>
            <w:r w:rsidR="004B4A19"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.</w:t>
            </w:r>
          </w:p>
          <w:p w14:paraId="5398B0AB" w14:textId="352CF124" w:rsidR="004B4A19" w:rsidRPr="005653D2" w:rsidRDefault="008A0265" w:rsidP="0078359B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bidi="ar-DZ"/>
              </w:rPr>
              <w:t xml:space="preserve">قطع </w:t>
            </w:r>
            <w:r w:rsidR="00482B4B"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 xml:space="preserve"> المستند</w:t>
            </w:r>
            <w:proofErr w:type="gramEnd"/>
            <w:r w:rsidR="00482B4B"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 xml:space="preserve"> إلى أربعة مقاطع باستعمال فاصل مقطع الصفحة الموالية</w:t>
            </w:r>
            <w:r w:rsidR="00482B4B" w:rsidRPr="005653D2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 xml:space="preserve"> (saut de section page suivante)</w:t>
            </w:r>
            <w:r w:rsidR="005E06FD"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.</w:t>
            </w:r>
          </w:p>
          <w:p w14:paraId="23BE7AF9" w14:textId="77777777" w:rsidR="005E06FD" w:rsidRPr="005653D2" w:rsidRDefault="00482B4B" w:rsidP="00482B4B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نسق الصفحات حسب الخصائص والتنسيقات التالية:</w:t>
            </w:r>
          </w:p>
          <w:tbl>
            <w:tblPr>
              <w:tblStyle w:val="TableGrid"/>
              <w:bidiVisual/>
              <w:tblW w:w="56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3965"/>
            </w:tblGrid>
            <w:tr w:rsidR="00482B4B" w:rsidRPr="005653D2" w14:paraId="161A9B70" w14:textId="77777777" w:rsidTr="00AC2C42">
              <w:trPr>
                <w:trHeight w:val="335"/>
                <w:jc w:val="center"/>
              </w:trPr>
              <w:tc>
                <w:tcPr>
                  <w:tcW w:w="2025" w:type="dxa"/>
                </w:tcPr>
                <w:p w14:paraId="5D8056AE" w14:textId="77777777" w:rsidR="00482B4B" w:rsidRPr="005653D2" w:rsidRDefault="00482B4B" w:rsidP="00482B4B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صفحة</w:t>
                  </w:r>
                </w:p>
              </w:tc>
              <w:tc>
                <w:tcPr>
                  <w:tcW w:w="4779" w:type="dxa"/>
                </w:tcPr>
                <w:p w14:paraId="1F8A4235" w14:textId="77777777" w:rsidR="00482B4B" w:rsidRPr="005653D2" w:rsidRDefault="00482B4B" w:rsidP="00482B4B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خصائص والتنسيقات</w:t>
                  </w:r>
                </w:p>
              </w:tc>
            </w:tr>
            <w:tr w:rsidR="00482B4B" w:rsidRPr="005653D2" w14:paraId="7B281E20" w14:textId="77777777" w:rsidTr="00AC2C42">
              <w:trPr>
                <w:trHeight w:val="344"/>
                <w:jc w:val="center"/>
              </w:trPr>
              <w:tc>
                <w:tcPr>
                  <w:tcW w:w="2025" w:type="dxa"/>
                  <w:vAlign w:val="center"/>
                </w:tcPr>
                <w:p w14:paraId="15C9C34C" w14:textId="77777777" w:rsidR="00482B4B" w:rsidRPr="005653D2" w:rsidRDefault="00482B4B" w:rsidP="00482B4B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  <w:t>الصفحة الأولى</w:t>
                  </w:r>
                </w:p>
              </w:tc>
              <w:tc>
                <w:tcPr>
                  <w:tcW w:w="4779" w:type="dxa"/>
                  <w:vAlign w:val="center"/>
                </w:tcPr>
                <w:p w14:paraId="78560981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حدود مزخرفة.</w:t>
                  </w:r>
                </w:p>
                <w:p w14:paraId="17B7A455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تخطيط عمودي</w:t>
                  </w:r>
                </w:p>
              </w:tc>
            </w:tr>
            <w:tr w:rsidR="00482B4B" w:rsidRPr="005653D2" w14:paraId="4B4EB4B5" w14:textId="77777777" w:rsidTr="00AC2C42">
              <w:trPr>
                <w:trHeight w:val="335"/>
                <w:jc w:val="center"/>
              </w:trPr>
              <w:tc>
                <w:tcPr>
                  <w:tcW w:w="2025" w:type="dxa"/>
                  <w:vAlign w:val="center"/>
                </w:tcPr>
                <w:p w14:paraId="4D18BC3E" w14:textId="77777777" w:rsidR="00482B4B" w:rsidRPr="005653D2" w:rsidRDefault="00482B4B" w:rsidP="00482B4B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  <w:t>الصفحة الثانية</w:t>
                  </w:r>
                </w:p>
              </w:tc>
              <w:tc>
                <w:tcPr>
                  <w:tcW w:w="4779" w:type="dxa"/>
                  <w:vAlign w:val="center"/>
                </w:tcPr>
                <w:p w14:paraId="48FA71DC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بدون حدود.</w:t>
                  </w:r>
                </w:p>
                <w:p w14:paraId="4AEEEEDF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تخطيط عمودي</w:t>
                  </w:r>
                </w:p>
              </w:tc>
            </w:tr>
            <w:tr w:rsidR="00482B4B" w:rsidRPr="005653D2" w14:paraId="61839491" w14:textId="77777777" w:rsidTr="00AC2C42">
              <w:trPr>
                <w:trHeight w:val="335"/>
                <w:jc w:val="center"/>
              </w:trPr>
              <w:tc>
                <w:tcPr>
                  <w:tcW w:w="2025" w:type="dxa"/>
                  <w:vAlign w:val="center"/>
                </w:tcPr>
                <w:p w14:paraId="25775979" w14:textId="77777777" w:rsidR="00482B4B" w:rsidRPr="005653D2" w:rsidRDefault="00482B4B" w:rsidP="00482B4B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  <w:t>الصفحة الثالثة</w:t>
                  </w:r>
                </w:p>
              </w:tc>
              <w:tc>
                <w:tcPr>
                  <w:tcW w:w="4779" w:type="dxa"/>
                </w:tcPr>
                <w:p w14:paraId="6EB04900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حدود بسيطة.</w:t>
                  </w:r>
                </w:p>
                <w:p w14:paraId="7BED813A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تخطيط عمودي</w:t>
                  </w:r>
                </w:p>
              </w:tc>
            </w:tr>
            <w:tr w:rsidR="00482B4B" w:rsidRPr="005653D2" w14:paraId="56CC9B0B" w14:textId="77777777" w:rsidTr="00AC2C42">
              <w:trPr>
                <w:trHeight w:val="335"/>
                <w:jc w:val="center"/>
              </w:trPr>
              <w:tc>
                <w:tcPr>
                  <w:tcW w:w="2025" w:type="dxa"/>
                  <w:vAlign w:val="center"/>
                </w:tcPr>
                <w:p w14:paraId="0FE75A51" w14:textId="77777777" w:rsidR="00482B4B" w:rsidRPr="005653D2" w:rsidRDefault="00482B4B" w:rsidP="00482B4B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fr-FR" w:bidi="ar-DZ"/>
                    </w:rPr>
                    <w:t>الصفحة الرابعة</w:t>
                  </w:r>
                </w:p>
              </w:tc>
              <w:tc>
                <w:tcPr>
                  <w:tcW w:w="4779" w:type="dxa"/>
                </w:tcPr>
                <w:p w14:paraId="39808E86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حدود بسيطة.</w:t>
                  </w:r>
                </w:p>
                <w:p w14:paraId="13E86DE5" w14:textId="77777777" w:rsidR="00482B4B" w:rsidRPr="005653D2" w:rsidRDefault="00482B4B" w:rsidP="00482B4B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192" w:lineRule="auto"/>
                    <w:ind w:left="714" w:hanging="357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val="fr-FR" w:bidi="ar-DZ"/>
                    </w:rPr>
                  </w:pPr>
                  <w:r w:rsidRPr="005653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تخطيط أفقي.</w:t>
                  </w:r>
                </w:p>
              </w:tc>
            </w:tr>
          </w:tbl>
          <w:p w14:paraId="0264DF53" w14:textId="77777777" w:rsidR="00482B4B" w:rsidRPr="005653D2" w:rsidRDefault="00482B4B" w:rsidP="00482B4B">
            <w:p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</w:p>
          <w:p w14:paraId="72D81CF6" w14:textId="77777777" w:rsidR="003852D3" w:rsidRPr="005653D2" w:rsidRDefault="003852D3" w:rsidP="003852D3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 xml:space="preserve">قسم الصفحة الثالثة إلى مقطعين باستعمال فاصل الصفحة </w:t>
            </w:r>
            <w:proofErr w:type="gramStart"/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 xml:space="preserve">المستمر </w:t>
            </w:r>
            <w:r w:rsidRPr="005653D2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 xml:space="preserve"> (</w:t>
            </w:r>
            <w:proofErr w:type="gramEnd"/>
            <w:r w:rsidRPr="005653D2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>saut de section continu)</w:t>
            </w:r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.</w:t>
            </w:r>
          </w:p>
          <w:p w14:paraId="67DBF0D8" w14:textId="77777777" w:rsidR="003852D3" w:rsidRPr="005653D2" w:rsidRDefault="003852D3" w:rsidP="003852D3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نسق الجزء الأول على شكل عمودان والجزء الثاني على شكل ثلاثة عمدة.</w:t>
            </w:r>
          </w:p>
          <w:p w14:paraId="7BB37963" w14:textId="77777777" w:rsidR="003852D3" w:rsidRPr="005653D2" w:rsidRDefault="003852D3" w:rsidP="003852D3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</w:pPr>
            <w:r w:rsidRPr="005653D2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احفظ المستند في المجلد الخاص بك.</w:t>
            </w:r>
          </w:p>
          <w:p w14:paraId="2F44D2E3" w14:textId="77777777" w:rsidR="005E06FD" w:rsidRPr="005653D2" w:rsidRDefault="005E06FD" w:rsidP="005E06FD">
            <w:pPr>
              <w:pStyle w:val="ListParagraph"/>
              <w:tabs>
                <w:tab w:val="right" w:pos="254"/>
                <w:tab w:val="right" w:pos="1242"/>
              </w:tabs>
              <w:bidi/>
              <w:ind w:left="1812"/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</w:pPr>
          </w:p>
          <w:p w14:paraId="7E5B151E" w14:textId="77777777" w:rsidR="005E06FD" w:rsidRPr="004B4A19" w:rsidRDefault="005E06FD" w:rsidP="005E06FD">
            <w:pPr>
              <w:pStyle w:val="ListParagraph"/>
              <w:tabs>
                <w:tab w:val="right" w:pos="254"/>
                <w:tab w:val="right" w:pos="1242"/>
              </w:tabs>
              <w:bidi/>
              <w:ind w:left="1812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</w:tbl>
    <w:p w14:paraId="29F0E442" w14:textId="77777777" w:rsidR="007D44CE" w:rsidRDefault="007D44CE" w:rsidP="00CA3697">
      <w:pPr>
        <w:tabs>
          <w:tab w:val="left" w:pos="3583"/>
        </w:tabs>
      </w:pPr>
    </w:p>
    <w:sectPr w:rsidR="007D44CE" w:rsidSect="007D44CE">
      <w:pgSz w:w="12240" w:h="15840"/>
      <w:pgMar w:top="709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0E95" w14:textId="77777777" w:rsidR="00333482" w:rsidRDefault="00333482" w:rsidP="00CE272D">
      <w:pPr>
        <w:spacing w:after="0" w:line="240" w:lineRule="auto"/>
      </w:pPr>
      <w:r>
        <w:separator/>
      </w:r>
    </w:p>
  </w:endnote>
  <w:endnote w:type="continuationSeparator" w:id="0">
    <w:p w14:paraId="07E1E2CE" w14:textId="77777777" w:rsidR="00333482" w:rsidRDefault="00333482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9FC6" w14:textId="77777777" w:rsidR="00333482" w:rsidRDefault="00333482" w:rsidP="00CE272D">
      <w:pPr>
        <w:spacing w:after="0" w:line="240" w:lineRule="auto"/>
      </w:pPr>
      <w:r>
        <w:separator/>
      </w:r>
    </w:p>
  </w:footnote>
  <w:footnote w:type="continuationSeparator" w:id="0">
    <w:p w14:paraId="3C0DBE68" w14:textId="77777777" w:rsidR="00333482" w:rsidRDefault="00333482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048"/>
    <w:multiLevelType w:val="hybridMultilevel"/>
    <w:tmpl w:val="C58E7932"/>
    <w:lvl w:ilvl="0" w:tplc="F4786B0A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10007B71"/>
    <w:multiLevelType w:val="hybridMultilevel"/>
    <w:tmpl w:val="F6665580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10930CC0"/>
    <w:multiLevelType w:val="hybridMultilevel"/>
    <w:tmpl w:val="785CEE54"/>
    <w:lvl w:ilvl="0" w:tplc="FFFFFFFF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3A3AF0"/>
    <w:multiLevelType w:val="hybridMultilevel"/>
    <w:tmpl w:val="B186D420"/>
    <w:lvl w:ilvl="0" w:tplc="8BFA95C8">
      <w:start w:val="1"/>
      <w:numFmt w:val="arabicAbjad"/>
      <w:lvlText w:val="%1."/>
      <w:lvlJc w:val="left"/>
      <w:pPr>
        <w:ind w:left="394" w:hanging="360"/>
      </w:pPr>
      <w:rPr>
        <w:rFonts w:ascii="Arabic Typesetting" w:hAnsi="Arabic Typesetting" w:cs="Arabic Typesetting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3D4FFF"/>
    <w:multiLevelType w:val="hybridMultilevel"/>
    <w:tmpl w:val="F6F8318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7C41"/>
    <w:multiLevelType w:val="hybridMultilevel"/>
    <w:tmpl w:val="38CA1E16"/>
    <w:lvl w:ilvl="0" w:tplc="98A22762">
      <w:start w:val="1"/>
      <w:numFmt w:val="decimal"/>
      <w:lvlText w:val="%1-"/>
      <w:lvlJc w:val="left"/>
      <w:pPr>
        <w:ind w:left="751" w:hanging="360"/>
      </w:pPr>
      <w:rPr>
        <w:rFonts w:hint="default"/>
        <w:b/>
        <w:bCs/>
        <w:sz w:val="4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3383724"/>
    <w:multiLevelType w:val="hybridMultilevel"/>
    <w:tmpl w:val="E0687724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36D24D54"/>
    <w:multiLevelType w:val="hybridMultilevel"/>
    <w:tmpl w:val="B6CC29F2"/>
    <w:lvl w:ilvl="0" w:tplc="21D8A4D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F77"/>
    <w:multiLevelType w:val="multilevel"/>
    <w:tmpl w:val="49DAAB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12" w:hanging="3240"/>
      </w:pPr>
      <w:rPr>
        <w:rFonts w:hint="default"/>
      </w:rPr>
    </w:lvl>
  </w:abstractNum>
  <w:abstractNum w:abstractNumId="9" w15:restartNumberingAfterBreak="0">
    <w:nsid w:val="39BC1E53"/>
    <w:multiLevelType w:val="hybridMultilevel"/>
    <w:tmpl w:val="CFC65D00"/>
    <w:lvl w:ilvl="0" w:tplc="1AFEF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440364B6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C50"/>
    <w:multiLevelType w:val="hybridMultilevel"/>
    <w:tmpl w:val="6A8A89CC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13D8E"/>
    <w:multiLevelType w:val="hybridMultilevel"/>
    <w:tmpl w:val="785CEE54"/>
    <w:lvl w:ilvl="0" w:tplc="FFFFFFFF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2905F6F"/>
    <w:multiLevelType w:val="hybridMultilevel"/>
    <w:tmpl w:val="D60C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B0D9B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933467780">
    <w:abstractNumId w:val="16"/>
  </w:num>
  <w:num w:numId="2" w16cid:durableId="1891377866">
    <w:abstractNumId w:val="12"/>
  </w:num>
  <w:num w:numId="3" w16cid:durableId="470175380">
    <w:abstractNumId w:val="10"/>
  </w:num>
  <w:num w:numId="4" w16cid:durableId="2017881300">
    <w:abstractNumId w:val="6"/>
  </w:num>
  <w:num w:numId="5" w16cid:durableId="1497577831">
    <w:abstractNumId w:val="7"/>
  </w:num>
  <w:num w:numId="6" w16cid:durableId="114254392">
    <w:abstractNumId w:val="0"/>
  </w:num>
  <w:num w:numId="7" w16cid:durableId="1494100978">
    <w:abstractNumId w:val="17"/>
  </w:num>
  <w:num w:numId="8" w16cid:durableId="9915376">
    <w:abstractNumId w:val="15"/>
  </w:num>
  <w:num w:numId="9" w16cid:durableId="185482490">
    <w:abstractNumId w:val="13"/>
  </w:num>
  <w:num w:numId="10" w16cid:durableId="1872574525">
    <w:abstractNumId w:val="4"/>
  </w:num>
  <w:num w:numId="11" w16cid:durableId="313414795">
    <w:abstractNumId w:val="8"/>
  </w:num>
  <w:num w:numId="12" w16cid:durableId="143745570">
    <w:abstractNumId w:val="5"/>
  </w:num>
  <w:num w:numId="13" w16cid:durableId="1609005080">
    <w:abstractNumId w:val="11"/>
  </w:num>
  <w:num w:numId="14" w16cid:durableId="211237209">
    <w:abstractNumId w:val="3"/>
  </w:num>
  <w:num w:numId="15" w16cid:durableId="1885480707">
    <w:abstractNumId w:val="9"/>
  </w:num>
  <w:num w:numId="16" w16cid:durableId="846791331">
    <w:abstractNumId w:val="1"/>
  </w:num>
  <w:num w:numId="17" w16cid:durableId="1396271038">
    <w:abstractNumId w:val="2"/>
  </w:num>
  <w:num w:numId="18" w16cid:durableId="51801317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21F08"/>
    <w:rsid w:val="00036013"/>
    <w:rsid w:val="00042AB6"/>
    <w:rsid w:val="000442A9"/>
    <w:rsid w:val="000613FA"/>
    <w:rsid w:val="00062ED7"/>
    <w:rsid w:val="0006413E"/>
    <w:rsid w:val="00072FCF"/>
    <w:rsid w:val="0008246D"/>
    <w:rsid w:val="00091813"/>
    <w:rsid w:val="000930B4"/>
    <w:rsid w:val="000938A0"/>
    <w:rsid w:val="00093CDB"/>
    <w:rsid w:val="00095139"/>
    <w:rsid w:val="00097486"/>
    <w:rsid w:val="000A0A5F"/>
    <w:rsid w:val="000D575D"/>
    <w:rsid w:val="000F0144"/>
    <w:rsid w:val="000F553D"/>
    <w:rsid w:val="000F5ABE"/>
    <w:rsid w:val="00100489"/>
    <w:rsid w:val="001033E8"/>
    <w:rsid w:val="00105462"/>
    <w:rsid w:val="001145ED"/>
    <w:rsid w:val="00115A55"/>
    <w:rsid w:val="00120D2C"/>
    <w:rsid w:val="00150C9D"/>
    <w:rsid w:val="0015276C"/>
    <w:rsid w:val="00161392"/>
    <w:rsid w:val="00171A65"/>
    <w:rsid w:val="00171ADA"/>
    <w:rsid w:val="0017302A"/>
    <w:rsid w:val="001761DE"/>
    <w:rsid w:val="0017682E"/>
    <w:rsid w:val="00180E32"/>
    <w:rsid w:val="00183B47"/>
    <w:rsid w:val="001A01EB"/>
    <w:rsid w:val="001A02FB"/>
    <w:rsid w:val="001B2D7B"/>
    <w:rsid w:val="001C2AD1"/>
    <w:rsid w:val="001C700D"/>
    <w:rsid w:val="001D72C2"/>
    <w:rsid w:val="001E36F5"/>
    <w:rsid w:val="001E5AA5"/>
    <w:rsid w:val="00203449"/>
    <w:rsid w:val="002046D5"/>
    <w:rsid w:val="002102B9"/>
    <w:rsid w:val="00215563"/>
    <w:rsid w:val="00216623"/>
    <w:rsid w:val="00216EE8"/>
    <w:rsid w:val="00223D28"/>
    <w:rsid w:val="002426B5"/>
    <w:rsid w:val="00244262"/>
    <w:rsid w:val="00247060"/>
    <w:rsid w:val="00251D27"/>
    <w:rsid w:val="00253886"/>
    <w:rsid w:val="00253FC4"/>
    <w:rsid w:val="0025567F"/>
    <w:rsid w:val="002623F7"/>
    <w:rsid w:val="002663E2"/>
    <w:rsid w:val="00275AAD"/>
    <w:rsid w:val="002804A4"/>
    <w:rsid w:val="00284180"/>
    <w:rsid w:val="002916F7"/>
    <w:rsid w:val="00291711"/>
    <w:rsid w:val="00292EB9"/>
    <w:rsid w:val="0029419C"/>
    <w:rsid w:val="00297FEE"/>
    <w:rsid w:val="002A6FD8"/>
    <w:rsid w:val="002B6DD1"/>
    <w:rsid w:val="002B75C3"/>
    <w:rsid w:val="002D39EB"/>
    <w:rsid w:val="002D3E6A"/>
    <w:rsid w:val="002F1606"/>
    <w:rsid w:val="00305A6E"/>
    <w:rsid w:val="00307BA1"/>
    <w:rsid w:val="00314520"/>
    <w:rsid w:val="00322A31"/>
    <w:rsid w:val="00323D00"/>
    <w:rsid w:val="00333482"/>
    <w:rsid w:val="003346BF"/>
    <w:rsid w:val="0034475A"/>
    <w:rsid w:val="00347D58"/>
    <w:rsid w:val="00364213"/>
    <w:rsid w:val="00371D54"/>
    <w:rsid w:val="003852D3"/>
    <w:rsid w:val="0038626C"/>
    <w:rsid w:val="003A178A"/>
    <w:rsid w:val="003A5104"/>
    <w:rsid w:val="003C232B"/>
    <w:rsid w:val="003F1682"/>
    <w:rsid w:val="003F1C07"/>
    <w:rsid w:val="004041DC"/>
    <w:rsid w:val="00416BB8"/>
    <w:rsid w:val="00422739"/>
    <w:rsid w:val="00434667"/>
    <w:rsid w:val="0043680A"/>
    <w:rsid w:val="00453B09"/>
    <w:rsid w:val="0046318D"/>
    <w:rsid w:val="004674CB"/>
    <w:rsid w:val="00473907"/>
    <w:rsid w:val="00481B85"/>
    <w:rsid w:val="00482B4B"/>
    <w:rsid w:val="004A232A"/>
    <w:rsid w:val="004A49F8"/>
    <w:rsid w:val="004A5889"/>
    <w:rsid w:val="004A5DFC"/>
    <w:rsid w:val="004B0799"/>
    <w:rsid w:val="004B2DEC"/>
    <w:rsid w:val="004B3AE2"/>
    <w:rsid w:val="004B4A19"/>
    <w:rsid w:val="004B4B19"/>
    <w:rsid w:val="004B52F4"/>
    <w:rsid w:val="004D4B06"/>
    <w:rsid w:val="004D7F22"/>
    <w:rsid w:val="004E256D"/>
    <w:rsid w:val="00500DDE"/>
    <w:rsid w:val="00507D3A"/>
    <w:rsid w:val="0051117A"/>
    <w:rsid w:val="005259F5"/>
    <w:rsid w:val="00526952"/>
    <w:rsid w:val="00540D74"/>
    <w:rsid w:val="00563D89"/>
    <w:rsid w:val="005653D2"/>
    <w:rsid w:val="005723AC"/>
    <w:rsid w:val="0057262A"/>
    <w:rsid w:val="00572883"/>
    <w:rsid w:val="00575AC8"/>
    <w:rsid w:val="00575C9C"/>
    <w:rsid w:val="00577AF4"/>
    <w:rsid w:val="00590D4D"/>
    <w:rsid w:val="00591A04"/>
    <w:rsid w:val="0059427D"/>
    <w:rsid w:val="00594435"/>
    <w:rsid w:val="005A2D1C"/>
    <w:rsid w:val="005A6E5D"/>
    <w:rsid w:val="005B5D18"/>
    <w:rsid w:val="005C0CA4"/>
    <w:rsid w:val="005D14FF"/>
    <w:rsid w:val="005D3906"/>
    <w:rsid w:val="005D49AA"/>
    <w:rsid w:val="005E02F0"/>
    <w:rsid w:val="005E06FD"/>
    <w:rsid w:val="005E176F"/>
    <w:rsid w:val="005F1127"/>
    <w:rsid w:val="005F4C95"/>
    <w:rsid w:val="00605C42"/>
    <w:rsid w:val="0060620D"/>
    <w:rsid w:val="006132EC"/>
    <w:rsid w:val="00617C1A"/>
    <w:rsid w:val="0062170B"/>
    <w:rsid w:val="006223E3"/>
    <w:rsid w:val="00631BB7"/>
    <w:rsid w:val="00643CAA"/>
    <w:rsid w:val="006655BA"/>
    <w:rsid w:val="00682E61"/>
    <w:rsid w:val="00693AA2"/>
    <w:rsid w:val="006A1D52"/>
    <w:rsid w:val="006B5A32"/>
    <w:rsid w:val="006C5D32"/>
    <w:rsid w:val="006C652B"/>
    <w:rsid w:val="006D3F77"/>
    <w:rsid w:val="006F0998"/>
    <w:rsid w:val="007033C1"/>
    <w:rsid w:val="00707819"/>
    <w:rsid w:val="007130A7"/>
    <w:rsid w:val="00727859"/>
    <w:rsid w:val="00730574"/>
    <w:rsid w:val="007326D1"/>
    <w:rsid w:val="00737C0A"/>
    <w:rsid w:val="007478BB"/>
    <w:rsid w:val="00750297"/>
    <w:rsid w:val="007732A5"/>
    <w:rsid w:val="00781689"/>
    <w:rsid w:val="0078359B"/>
    <w:rsid w:val="00792302"/>
    <w:rsid w:val="00797F3B"/>
    <w:rsid w:val="007A2206"/>
    <w:rsid w:val="007A464A"/>
    <w:rsid w:val="007D3719"/>
    <w:rsid w:val="007D44CE"/>
    <w:rsid w:val="007D4772"/>
    <w:rsid w:val="007D4D36"/>
    <w:rsid w:val="007F1824"/>
    <w:rsid w:val="008076FF"/>
    <w:rsid w:val="00816EDB"/>
    <w:rsid w:val="00821775"/>
    <w:rsid w:val="008239B9"/>
    <w:rsid w:val="00825B35"/>
    <w:rsid w:val="008379CB"/>
    <w:rsid w:val="00851101"/>
    <w:rsid w:val="0086055A"/>
    <w:rsid w:val="008678E6"/>
    <w:rsid w:val="0087123A"/>
    <w:rsid w:val="008742AC"/>
    <w:rsid w:val="008773D0"/>
    <w:rsid w:val="00881094"/>
    <w:rsid w:val="00881D15"/>
    <w:rsid w:val="00892425"/>
    <w:rsid w:val="008A0265"/>
    <w:rsid w:val="008A1A5F"/>
    <w:rsid w:val="008A70C5"/>
    <w:rsid w:val="008B4867"/>
    <w:rsid w:val="008B778E"/>
    <w:rsid w:val="008D73A9"/>
    <w:rsid w:val="008E67A3"/>
    <w:rsid w:val="008F08C1"/>
    <w:rsid w:val="008F2C3E"/>
    <w:rsid w:val="00900AB6"/>
    <w:rsid w:val="00901868"/>
    <w:rsid w:val="00905B84"/>
    <w:rsid w:val="009167D0"/>
    <w:rsid w:val="009277CF"/>
    <w:rsid w:val="0093083E"/>
    <w:rsid w:val="00931807"/>
    <w:rsid w:val="00933F9B"/>
    <w:rsid w:val="00935B5C"/>
    <w:rsid w:val="0096064B"/>
    <w:rsid w:val="009858F4"/>
    <w:rsid w:val="0098668F"/>
    <w:rsid w:val="00986FD9"/>
    <w:rsid w:val="009907EF"/>
    <w:rsid w:val="00995C71"/>
    <w:rsid w:val="00996B10"/>
    <w:rsid w:val="009A5BDF"/>
    <w:rsid w:val="009B469D"/>
    <w:rsid w:val="009D203D"/>
    <w:rsid w:val="009D6B86"/>
    <w:rsid w:val="009E05CC"/>
    <w:rsid w:val="009F0FEF"/>
    <w:rsid w:val="009F3322"/>
    <w:rsid w:val="009F6719"/>
    <w:rsid w:val="00A16127"/>
    <w:rsid w:val="00A20141"/>
    <w:rsid w:val="00A3593B"/>
    <w:rsid w:val="00A37509"/>
    <w:rsid w:val="00A54037"/>
    <w:rsid w:val="00A5425D"/>
    <w:rsid w:val="00A60FE9"/>
    <w:rsid w:val="00A76B83"/>
    <w:rsid w:val="00A80221"/>
    <w:rsid w:val="00A81343"/>
    <w:rsid w:val="00A8384B"/>
    <w:rsid w:val="00A87A42"/>
    <w:rsid w:val="00A93138"/>
    <w:rsid w:val="00AA35A2"/>
    <w:rsid w:val="00AB0E1A"/>
    <w:rsid w:val="00AB1E21"/>
    <w:rsid w:val="00AB2E17"/>
    <w:rsid w:val="00AC1469"/>
    <w:rsid w:val="00AC2C42"/>
    <w:rsid w:val="00AD1AC4"/>
    <w:rsid w:val="00AE1789"/>
    <w:rsid w:val="00AE4D39"/>
    <w:rsid w:val="00B04946"/>
    <w:rsid w:val="00B171DC"/>
    <w:rsid w:val="00B2569A"/>
    <w:rsid w:val="00B428B5"/>
    <w:rsid w:val="00B54AF8"/>
    <w:rsid w:val="00B730AE"/>
    <w:rsid w:val="00B86159"/>
    <w:rsid w:val="00B8639B"/>
    <w:rsid w:val="00B86BC2"/>
    <w:rsid w:val="00B93514"/>
    <w:rsid w:val="00B95DF2"/>
    <w:rsid w:val="00BA055D"/>
    <w:rsid w:val="00BA0729"/>
    <w:rsid w:val="00BB1691"/>
    <w:rsid w:val="00BB5BC5"/>
    <w:rsid w:val="00BD417F"/>
    <w:rsid w:val="00BD4A3B"/>
    <w:rsid w:val="00BD4E22"/>
    <w:rsid w:val="00BD7B28"/>
    <w:rsid w:val="00BE79BA"/>
    <w:rsid w:val="00BF3D8C"/>
    <w:rsid w:val="00BF5447"/>
    <w:rsid w:val="00C17550"/>
    <w:rsid w:val="00C22432"/>
    <w:rsid w:val="00C23A5B"/>
    <w:rsid w:val="00C243AB"/>
    <w:rsid w:val="00C2606C"/>
    <w:rsid w:val="00C42A8B"/>
    <w:rsid w:val="00C508C1"/>
    <w:rsid w:val="00C57047"/>
    <w:rsid w:val="00C65978"/>
    <w:rsid w:val="00C7293F"/>
    <w:rsid w:val="00C824B6"/>
    <w:rsid w:val="00C879B3"/>
    <w:rsid w:val="00C90C2D"/>
    <w:rsid w:val="00C96CCF"/>
    <w:rsid w:val="00CA3697"/>
    <w:rsid w:val="00CA57F0"/>
    <w:rsid w:val="00CA6FFE"/>
    <w:rsid w:val="00CC21F1"/>
    <w:rsid w:val="00CC221E"/>
    <w:rsid w:val="00CC282D"/>
    <w:rsid w:val="00CD6D2C"/>
    <w:rsid w:val="00CE114F"/>
    <w:rsid w:val="00CE272D"/>
    <w:rsid w:val="00CE48E4"/>
    <w:rsid w:val="00CE50A5"/>
    <w:rsid w:val="00CF114F"/>
    <w:rsid w:val="00CF20C7"/>
    <w:rsid w:val="00D00136"/>
    <w:rsid w:val="00D06169"/>
    <w:rsid w:val="00D129EE"/>
    <w:rsid w:val="00D46AD3"/>
    <w:rsid w:val="00D531B4"/>
    <w:rsid w:val="00D910D1"/>
    <w:rsid w:val="00D91F53"/>
    <w:rsid w:val="00D92797"/>
    <w:rsid w:val="00D9333D"/>
    <w:rsid w:val="00D940EE"/>
    <w:rsid w:val="00DA4482"/>
    <w:rsid w:val="00DB0497"/>
    <w:rsid w:val="00DB305A"/>
    <w:rsid w:val="00DB6560"/>
    <w:rsid w:val="00DC2FD8"/>
    <w:rsid w:val="00DD4599"/>
    <w:rsid w:val="00DD5D41"/>
    <w:rsid w:val="00DE019A"/>
    <w:rsid w:val="00DF50FD"/>
    <w:rsid w:val="00DF6419"/>
    <w:rsid w:val="00DF79DB"/>
    <w:rsid w:val="00E01DF1"/>
    <w:rsid w:val="00E0521B"/>
    <w:rsid w:val="00E07F62"/>
    <w:rsid w:val="00E105B7"/>
    <w:rsid w:val="00E13AA5"/>
    <w:rsid w:val="00E1525E"/>
    <w:rsid w:val="00E153F1"/>
    <w:rsid w:val="00E24EBC"/>
    <w:rsid w:val="00E259AD"/>
    <w:rsid w:val="00E30F1E"/>
    <w:rsid w:val="00E35CD4"/>
    <w:rsid w:val="00E433AD"/>
    <w:rsid w:val="00E450B5"/>
    <w:rsid w:val="00E54CEF"/>
    <w:rsid w:val="00E5614C"/>
    <w:rsid w:val="00E631C8"/>
    <w:rsid w:val="00E763D1"/>
    <w:rsid w:val="00E77711"/>
    <w:rsid w:val="00E822F9"/>
    <w:rsid w:val="00E8281E"/>
    <w:rsid w:val="00E82DCB"/>
    <w:rsid w:val="00EA3972"/>
    <w:rsid w:val="00EA6F44"/>
    <w:rsid w:val="00EC4D40"/>
    <w:rsid w:val="00ED5F5F"/>
    <w:rsid w:val="00EE1220"/>
    <w:rsid w:val="00EE19D0"/>
    <w:rsid w:val="00EE5B15"/>
    <w:rsid w:val="00EF12DC"/>
    <w:rsid w:val="00EF1A93"/>
    <w:rsid w:val="00F03263"/>
    <w:rsid w:val="00F1282A"/>
    <w:rsid w:val="00F21E20"/>
    <w:rsid w:val="00F2433A"/>
    <w:rsid w:val="00F253B9"/>
    <w:rsid w:val="00F269ED"/>
    <w:rsid w:val="00F275B3"/>
    <w:rsid w:val="00F301A4"/>
    <w:rsid w:val="00F30E27"/>
    <w:rsid w:val="00F32469"/>
    <w:rsid w:val="00F408AC"/>
    <w:rsid w:val="00F42103"/>
    <w:rsid w:val="00F4409D"/>
    <w:rsid w:val="00F67520"/>
    <w:rsid w:val="00F7786A"/>
    <w:rsid w:val="00F84C92"/>
    <w:rsid w:val="00F91A7A"/>
    <w:rsid w:val="00F9379D"/>
    <w:rsid w:val="00F977D0"/>
    <w:rsid w:val="00FA47CD"/>
    <w:rsid w:val="00FA6735"/>
    <w:rsid w:val="00FB162F"/>
    <w:rsid w:val="00FB4405"/>
    <w:rsid w:val="00FC034D"/>
    <w:rsid w:val="00FC13CF"/>
    <w:rsid w:val="00FE5A0C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E414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2DA5-F72D-4B5F-83B2-2B94B459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22</cp:revision>
  <cp:lastPrinted>2025-01-20T11:06:00Z</cp:lastPrinted>
  <dcterms:created xsi:type="dcterms:W3CDTF">2025-01-05T16:44:00Z</dcterms:created>
  <dcterms:modified xsi:type="dcterms:W3CDTF">2025-01-20T11:24:00Z</dcterms:modified>
</cp:coreProperties>
</file>